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28230D" w14:paraId="0F66B17C" w14:textId="77777777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472C4" w:themeColor="accent1"/>
              <w:right w:val="nil"/>
            </w:tcBorders>
            <w:vAlign w:val="center"/>
            <w:hideMark/>
          </w:tcPr>
          <w:p w14:paraId="0A057BAF" w14:textId="6CA48A0E" w:rsidR="0028230D" w:rsidRDefault="003347A2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80"/>
                <w:szCs w:val="80"/>
              </w:rPr>
            </w:pPr>
            <w:r>
              <w:rPr>
                <w:rFonts w:asciiTheme="minorHAnsi" w:eastAsiaTheme="majorEastAsia" w:hAnsiTheme="minorHAnsi" w:cstheme="majorBidi"/>
                <w:sz w:val="80"/>
                <w:szCs w:val="80"/>
              </w:rPr>
              <w:t>Documentación API</w:t>
            </w:r>
          </w:p>
        </w:tc>
      </w:tr>
      <w:tr w:rsidR="0028230D" w14:paraId="0FF7F8D0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472C4" w:themeColor="accent1"/>
              <w:left w:val="nil"/>
              <w:bottom w:val="nil"/>
              <w:right w:val="nil"/>
            </w:tcBorders>
            <w:vAlign w:val="center"/>
            <w:hideMark/>
          </w:tcPr>
          <w:p w14:paraId="71B38B68" w14:textId="79A2B2C5" w:rsidR="0028230D" w:rsidRDefault="00B46C84">
            <w:pPr>
              <w:pStyle w:val="Sinespaciado"/>
              <w:jc w:val="center"/>
              <w:rPr>
                <w:rFonts w:asciiTheme="minorHAnsi" w:eastAsiaTheme="majorEastAsia" w:hAnsiTheme="minorHAnsi" w:cstheme="majorBidi"/>
                <w:sz w:val="44"/>
                <w:szCs w:val="44"/>
              </w:rPr>
            </w:pPr>
            <w:proofErr w:type="spellStart"/>
            <w:r>
              <w:rPr>
                <w:rFonts w:asciiTheme="minorHAnsi" w:eastAsiaTheme="majorEastAsia" w:hAnsiTheme="minorHAnsi" w:cstheme="majorBidi"/>
                <w:sz w:val="44"/>
                <w:szCs w:val="44"/>
              </w:rPr>
              <w:t>XCale</w:t>
            </w:r>
            <w:proofErr w:type="spellEnd"/>
            <w:r>
              <w:rPr>
                <w:rFonts w:asciiTheme="minorHAnsi" w:eastAsiaTheme="majorEastAsia" w:hAnsiTheme="minorHAnsi" w:cstheme="majorBidi"/>
                <w:sz w:val="44"/>
                <w:szCs w:val="44"/>
              </w:rPr>
              <w:t xml:space="preserve"> CHAT EN GRUPO</w:t>
            </w:r>
          </w:p>
        </w:tc>
      </w:tr>
      <w:tr w:rsidR="0028230D" w14:paraId="23B66BB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71109EC" w14:textId="77777777" w:rsidR="0028230D" w:rsidRDefault="0028230D">
            <w:pPr>
              <w:pStyle w:val="Sinespaciado"/>
              <w:jc w:val="center"/>
              <w:rPr>
                <w:rFonts w:asciiTheme="minorHAnsi" w:hAnsiTheme="minorHAnsi" w:cs="Times New Roman"/>
              </w:rPr>
            </w:pPr>
          </w:p>
        </w:tc>
      </w:tr>
      <w:tr w:rsidR="0028230D" w14:paraId="7EDED1E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84F222D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  <w:tr w:rsidR="0028230D" w14:paraId="04F1DDC4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52704D9" w14:textId="77777777" w:rsidR="0028230D" w:rsidRDefault="0028230D">
            <w:pPr>
              <w:pStyle w:val="Sinespaciado"/>
              <w:jc w:val="center"/>
              <w:rPr>
                <w:rFonts w:asciiTheme="minorHAnsi" w:hAnsiTheme="minorHAnsi"/>
                <w:b/>
                <w:bCs/>
              </w:rPr>
            </w:pPr>
          </w:p>
        </w:tc>
      </w:tr>
    </w:tbl>
    <w:p w14:paraId="4DD54F04" w14:textId="77777777" w:rsidR="0028230D" w:rsidRDefault="0028230D" w:rsidP="0028230D">
      <w:pPr>
        <w:rPr>
          <w:rFonts w:ascii="Times New Roman" w:hAnsi="Times New Roman"/>
          <w:lang w:val="es-ES" w:eastAsia="es-ES"/>
        </w:rPr>
      </w:pPr>
    </w:p>
    <w:p w14:paraId="0B4529BE" w14:textId="77777777" w:rsidR="0028230D" w:rsidRDefault="0028230D" w:rsidP="0028230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8504"/>
      </w:tblGrid>
      <w:tr w:rsidR="0028230D" w14:paraId="160103BC" w14:textId="77777777">
        <w:tc>
          <w:tcPr>
            <w:tcW w:w="5000" w:type="pct"/>
            <w:hideMark/>
          </w:tcPr>
          <w:p w14:paraId="775F16F7" w14:textId="3070ABC9" w:rsidR="0028230D" w:rsidRDefault="0028230D" w:rsidP="00940CD9">
            <w:pPr>
              <w:pStyle w:val="Sinespaciado"/>
              <w:jc w:val="center"/>
            </w:pPr>
            <w:r>
              <w:t>En el presente documento se especifica</w:t>
            </w:r>
            <w:r w:rsidR="00CE6D0D">
              <w:t xml:space="preserve"> la estrategia de </w:t>
            </w:r>
            <w:r w:rsidR="00940CD9">
              <w:t>implementación</w:t>
            </w:r>
            <w:r w:rsidR="00CE6D0D">
              <w:t xml:space="preserve"> </w:t>
            </w:r>
            <w:r w:rsidR="00940CD9">
              <w:t>aplicada</w:t>
            </w:r>
            <w:r w:rsidR="00CE6D0D">
              <w:t xml:space="preserve"> para l</w:t>
            </w:r>
            <w:r w:rsidR="00B46C84">
              <w:t>a simulación de un chat</w:t>
            </w:r>
          </w:p>
        </w:tc>
      </w:tr>
    </w:tbl>
    <w:p w14:paraId="3FF8FC78" w14:textId="77777777" w:rsidR="0028230D" w:rsidRDefault="0028230D" w:rsidP="0028230D">
      <w:pPr>
        <w:rPr>
          <w:lang w:val="es-ES" w:eastAsia="es-ES"/>
        </w:rPr>
      </w:pPr>
    </w:p>
    <w:p w14:paraId="4DFA51C6" w14:textId="77777777" w:rsidR="0028230D" w:rsidRDefault="0028230D" w:rsidP="0028230D"/>
    <w:p w14:paraId="171FEC07" w14:textId="77777777" w:rsidR="0028230D" w:rsidRDefault="0028230D" w:rsidP="0028230D"/>
    <w:p w14:paraId="3EAE8CE1" w14:textId="77777777" w:rsidR="0028230D" w:rsidRDefault="0028230D" w:rsidP="0028230D"/>
    <w:p w14:paraId="495F6064" w14:textId="77777777" w:rsidR="0028230D" w:rsidRDefault="0028230D" w:rsidP="0028230D"/>
    <w:p w14:paraId="6B01AF32" w14:textId="7FF09B70" w:rsidR="0028230D" w:rsidRDefault="0028230D" w:rsidP="0028230D">
      <w:pPr>
        <w:jc w:val="center"/>
      </w:pPr>
    </w:p>
    <w:p w14:paraId="3AAB0D52" w14:textId="77777777" w:rsidR="0028230D" w:rsidRDefault="0028230D" w:rsidP="0028230D">
      <w:pPr>
        <w:jc w:val="center"/>
      </w:pPr>
    </w:p>
    <w:p w14:paraId="7ECEA353" w14:textId="4F2ADBE1" w:rsidR="00987E26" w:rsidRPr="008F58D0" w:rsidRDefault="0028230D" w:rsidP="0028230D">
      <w:pPr>
        <w:rPr>
          <w:b/>
          <w:bCs/>
        </w:rPr>
      </w:pPr>
      <w:r>
        <w:br w:type="page"/>
      </w:r>
    </w:p>
    <w:p w14:paraId="585C9E36" w14:textId="133B21D0" w:rsidR="00987E26" w:rsidRDefault="00987E26" w:rsidP="00E02958">
      <w:pPr>
        <w:pStyle w:val="Ttulo1"/>
        <w:numPr>
          <w:ilvl w:val="0"/>
          <w:numId w:val="5"/>
        </w:numPr>
      </w:pPr>
      <w:bookmarkStart w:id="0" w:name="_Toc95804868"/>
      <w:r>
        <w:lastRenderedPageBreak/>
        <w:t>Contenid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73389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8B64F8" w14:textId="716180A9" w:rsidR="00CD06B9" w:rsidRDefault="00515E33">
          <w:pPr>
            <w:pStyle w:val="TtuloTDC"/>
          </w:pPr>
          <w:r>
            <w:rPr>
              <w:lang w:val="es-ES"/>
            </w:rPr>
            <w:t>Índice</w:t>
          </w:r>
        </w:p>
        <w:p w14:paraId="1EB047C3" w14:textId="36753DB9" w:rsidR="005C7B4F" w:rsidRDefault="00CD06B9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04868" w:history="1">
            <w:r w:rsidR="005C7B4F" w:rsidRPr="009D17ED">
              <w:rPr>
                <w:rStyle w:val="Hipervnculo"/>
                <w:noProof/>
              </w:rPr>
              <w:t>1.</w:t>
            </w:r>
            <w:r w:rsidR="005C7B4F">
              <w:rPr>
                <w:rFonts w:eastAsiaTheme="minorEastAsia"/>
                <w:noProof/>
                <w:lang w:eastAsia="es-AR"/>
              </w:rPr>
              <w:tab/>
            </w:r>
            <w:r w:rsidR="005C7B4F" w:rsidRPr="009D17ED">
              <w:rPr>
                <w:rStyle w:val="Hipervnculo"/>
                <w:noProof/>
              </w:rPr>
              <w:t>Contenido</w:t>
            </w:r>
            <w:r w:rsidR="005C7B4F">
              <w:rPr>
                <w:noProof/>
                <w:webHidden/>
              </w:rPr>
              <w:tab/>
            </w:r>
            <w:r w:rsidR="005C7B4F">
              <w:rPr>
                <w:noProof/>
                <w:webHidden/>
              </w:rPr>
              <w:fldChar w:fldCharType="begin"/>
            </w:r>
            <w:r w:rsidR="005C7B4F">
              <w:rPr>
                <w:noProof/>
                <w:webHidden/>
              </w:rPr>
              <w:instrText xml:space="preserve"> PAGEREF _Toc95804868 \h </w:instrText>
            </w:r>
            <w:r w:rsidR="005C7B4F">
              <w:rPr>
                <w:noProof/>
                <w:webHidden/>
              </w:rPr>
            </w:r>
            <w:r w:rsidR="005C7B4F">
              <w:rPr>
                <w:noProof/>
                <w:webHidden/>
              </w:rPr>
              <w:fldChar w:fldCharType="separate"/>
            </w:r>
            <w:r w:rsidR="005C7B4F">
              <w:rPr>
                <w:noProof/>
                <w:webHidden/>
              </w:rPr>
              <w:t>2</w:t>
            </w:r>
            <w:r w:rsidR="005C7B4F">
              <w:rPr>
                <w:noProof/>
                <w:webHidden/>
              </w:rPr>
              <w:fldChar w:fldCharType="end"/>
            </w:r>
          </w:hyperlink>
        </w:p>
        <w:p w14:paraId="6BBDD549" w14:textId="1CA076E7" w:rsidR="005C7B4F" w:rsidRDefault="005C7B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04869" w:history="1">
            <w:r w:rsidRPr="009D17E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D17E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C3C5D" w14:textId="4FE00538" w:rsidR="005C7B4F" w:rsidRDefault="005C7B4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04870" w:history="1">
            <w:r w:rsidRPr="009D17ED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D17ED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BCE3" w14:textId="0AD50697" w:rsidR="005C7B4F" w:rsidRDefault="005C7B4F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04871" w:history="1">
            <w:r w:rsidRPr="009D17ED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D17ED">
              <w:rPr>
                <w:rStyle w:val="Hipervnculo"/>
                <w:noProof/>
              </w:rPr>
              <w:t>Deta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F291B" w14:textId="06349457" w:rsidR="005C7B4F" w:rsidRDefault="005C7B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04872" w:history="1">
            <w:r w:rsidRPr="009D17E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D17ED">
              <w:rPr>
                <w:rStyle w:val="Hipervnculo"/>
                <w:noProof/>
              </w:rPr>
              <w:t>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8C614" w14:textId="021FDA38" w:rsidR="005C7B4F" w:rsidRDefault="005C7B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04873" w:history="1">
            <w:r w:rsidRPr="009D17E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D17ED">
              <w:rPr>
                <w:rStyle w:val="Hipervnculo"/>
                <w:noProof/>
              </w:rPr>
              <w:t>ACCESO AL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BBDE" w14:textId="476EC887" w:rsidR="005C7B4F" w:rsidRDefault="005C7B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04874" w:history="1">
            <w:r w:rsidRPr="009D17ED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D17ED">
              <w:rPr>
                <w:rStyle w:val="Hipervnculo"/>
                <w:noProof/>
              </w:rPr>
              <w:t>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FBE2" w14:textId="42CCDBBF" w:rsidR="005C7B4F" w:rsidRDefault="005C7B4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95804875" w:history="1">
            <w:r w:rsidRPr="009D17ED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9D17ED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0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9E97" w14:textId="483B1C0F" w:rsidR="00D606CC" w:rsidRDefault="00CD06B9" w:rsidP="00D606CC">
          <w:r>
            <w:rPr>
              <w:b/>
              <w:bCs/>
              <w:lang w:val="es-ES"/>
            </w:rPr>
            <w:fldChar w:fldCharType="end"/>
          </w:r>
        </w:p>
      </w:sdtContent>
    </w:sdt>
    <w:p w14:paraId="4B53FC57" w14:textId="77777777" w:rsidR="00D606CC" w:rsidRPr="00D606CC" w:rsidRDefault="00D606CC" w:rsidP="00D606CC"/>
    <w:p w14:paraId="742E6F95" w14:textId="77777777" w:rsidR="00E02958" w:rsidRDefault="00E02958" w:rsidP="00E02958">
      <w:pPr>
        <w:pStyle w:val="Ttulo1"/>
        <w:numPr>
          <w:ilvl w:val="0"/>
          <w:numId w:val="5"/>
        </w:numPr>
      </w:pPr>
      <w:bookmarkStart w:id="1" w:name="_Toc95804869"/>
      <w:r>
        <w:t>Introducción</w:t>
      </w:r>
      <w:bookmarkEnd w:id="1"/>
    </w:p>
    <w:p w14:paraId="347B8B89" w14:textId="25484BF7" w:rsidR="00E02958" w:rsidRDefault="00E02958" w:rsidP="00E02958">
      <w:pPr>
        <w:pStyle w:val="Ttulo2"/>
        <w:numPr>
          <w:ilvl w:val="1"/>
          <w:numId w:val="5"/>
        </w:numPr>
      </w:pPr>
      <w:bookmarkStart w:id="2" w:name="_Toc95804870"/>
      <w:r>
        <w:t>Objetivos</w:t>
      </w:r>
      <w:bookmarkStart w:id="3" w:name="_GoBack"/>
      <w:bookmarkEnd w:id="2"/>
      <w:bookmarkEnd w:id="3"/>
    </w:p>
    <w:p w14:paraId="61970617" w14:textId="77777777" w:rsidR="0010612C" w:rsidRPr="0010612C" w:rsidRDefault="0010612C" w:rsidP="0010612C"/>
    <w:p w14:paraId="77AB826C" w14:textId="33525272" w:rsidR="0010612C" w:rsidRPr="0010612C" w:rsidRDefault="0010612C" w:rsidP="00940CD9">
      <w:pPr>
        <w:ind w:left="708"/>
      </w:pPr>
      <w:r>
        <w:t xml:space="preserve">El objetivo de este documento es presentar una solución técnica para la </w:t>
      </w:r>
      <w:r w:rsidR="00940CD9">
        <w:t xml:space="preserve">el desarrollo y arquitectura del proyecto </w:t>
      </w:r>
      <w:r w:rsidR="00B46C84">
        <w:t>de chat en grupo</w:t>
      </w:r>
      <w:r>
        <w:t>.</w:t>
      </w:r>
    </w:p>
    <w:p w14:paraId="74999223" w14:textId="71118E42" w:rsidR="00940CD9" w:rsidRDefault="00940CD9" w:rsidP="00940CD9">
      <w:pPr>
        <w:pStyle w:val="Ttulo2"/>
        <w:numPr>
          <w:ilvl w:val="1"/>
          <w:numId w:val="5"/>
        </w:numPr>
      </w:pPr>
      <w:bookmarkStart w:id="4" w:name="_Toc95804871"/>
      <w:r>
        <w:t>Detalle</w:t>
      </w:r>
      <w:bookmarkEnd w:id="4"/>
    </w:p>
    <w:p w14:paraId="4288342A" w14:textId="77777777" w:rsidR="00940CD9" w:rsidRPr="00BD3A0D" w:rsidRDefault="00940CD9" w:rsidP="00940CD9">
      <w:pPr>
        <w:rPr>
          <w:sz w:val="10"/>
          <w:szCs w:val="10"/>
        </w:rPr>
      </w:pPr>
    </w:p>
    <w:p w14:paraId="01C20224" w14:textId="55BDE34B" w:rsidR="00B46C84" w:rsidRDefault="007040FF" w:rsidP="00B46C84">
      <w:pPr>
        <w:ind w:left="705"/>
      </w:pPr>
      <w:r>
        <w:t xml:space="preserve">Los consumidores podrán acceder al sistema </w:t>
      </w:r>
      <w:r w:rsidR="00B46C84">
        <w:t>del chat en grupo</w:t>
      </w:r>
      <w:r w:rsidR="00940CD9">
        <w:t xml:space="preserve"> de forma directa vía REST</w:t>
      </w:r>
      <w:r w:rsidR="00B46C84">
        <w:t xml:space="preserve"> o a través de la url</w:t>
      </w:r>
      <w:r w:rsidR="00C66CA8">
        <w:t>:</w:t>
      </w:r>
      <w:r w:rsidR="00B46C84">
        <w:t xml:space="preserve"> </w:t>
      </w:r>
      <w:hyperlink r:id="rId9" w:history="1">
        <w:r w:rsidR="00B46C84" w:rsidRPr="00467AB7">
          <w:rPr>
            <w:rStyle w:val="Hipervnculo"/>
          </w:rPr>
          <w:t>http://localhost:8080/</w:t>
        </w:r>
      </w:hyperlink>
    </w:p>
    <w:p w14:paraId="66C88406" w14:textId="4C44ACE8" w:rsidR="00460958" w:rsidRDefault="00460E68" w:rsidP="00460958">
      <w:pPr>
        <w:pStyle w:val="Ttulo1"/>
        <w:numPr>
          <w:ilvl w:val="0"/>
          <w:numId w:val="5"/>
        </w:numPr>
      </w:pPr>
      <w:bookmarkStart w:id="5" w:name="_Toc95804872"/>
      <w:r>
        <w:t>Tecnologías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7"/>
        <w:gridCol w:w="3969"/>
      </w:tblGrid>
      <w:tr w:rsidR="002E2F8B" w14:paraId="02EB1097" w14:textId="77777777" w:rsidTr="00940CD9">
        <w:tc>
          <w:tcPr>
            <w:tcW w:w="3397" w:type="dxa"/>
          </w:tcPr>
          <w:p w14:paraId="65810AE6" w14:textId="4C71541D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Función</w:t>
            </w:r>
          </w:p>
        </w:tc>
        <w:tc>
          <w:tcPr>
            <w:tcW w:w="3969" w:type="dxa"/>
          </w:tcPr>
          <w:p w14:paraId="228BFB57" w14:textId="63FDC3BC" w:rsidR="002E2F8B" w:rsidRPr="00703D8D" w:rsidRDefault="002E2F8B" w:rsidP="00703D8D">
            <w:pPr>
              <w:jc w:val="center"/>
              <w:rPr>
                <w:b/>
                <w:bCs/>
              </w:rPr>
            </w:pPr>
            <w:r w:rsidRPr="00703D8D">
              <w:rPr>
                <w:b/>
                <w:bCs/>
              </w:rPr>
              <w:t>Tecnología</w:t>
            </w:r>
          </w:p>
        </w:tc>
      </w:tr>
      <w:tr w:rsidR="002E2F8B" w14:paraId="2E0F35FC" w14:textId="77777777" w:rsidTr="00940CD9">
        <w:tc>
          <w:tcPr>
            <w:tcW w:w="3397" w:type="dxa"/>
          </w:tcPr>
          <w:p w14:paraId="0EE81A25" w14:textId="1FB89D56" w:rsidR="002E2F8B" w:rsidRDefault="002E2F8B" w:rsidP="00460958">
            <w:r>
              <w:t>Lenguaje de programación</w:t>
            </w:r>
          </w:p>
        </w:tc>
        <w:tc>
          <w:tcPr>
            <w:tcW w:w="3969" w:type="dxa"/>
          </w:tcPr>
          <w:p w14:paraId="793FB423" w14:textId="77777777" w:rsidR="002E2F8B" w:rsidRDefault="002E2F8B" w:rsidP="00460958">
            <w:r>
              <w:t xml:space="preserve">JAVA </w:t>
            </w:r>
            <w:r w:rsidR="009E560B">
              <w:t>11</w:t>
            </w:r>
          </w:p>
        </w:tc>
      </w:tr>
      <w:tr w:rsidR="00940CD9" w14:paraId="761B45C6" w14:textId="77777777" w:rsidTr="00940CD9">
        <w:tc>
          <w:tcPr>
            <w:tcW w:w="3397" w:type="dxa"/>
          </w:tcPr>
          <w:p w14:paraId="2174E041" w14:textId="396BBFFE" w:rsidR="00940CD9" w:rsidRDefault="00940CD9" w:rsidP="00460958">
            <w:r>
              <w:t>F</w:t>
            </w:r>
            <w:r w:rsidRPr="00940CD9">
              <w:t>ramework para el desarrollo</w:t>
            </w:r>
          </w:p>
        </w:tc>
        <w:tc>
          <w:tcPr>
            <w:tcW w:w="3969" w:type="dxa"/>
          </w:tcPr>
          <w:p w14:paraId="1BCBD79C" w14:textId="2B74B43F" w:rsidR="00940CD9" w:rsidRDefault="00B46C84" w:rsidP="00460958">
            <w:r w:rsidRPr="00B46C84">
              <w:t>2.6.3</w:t>
            </w:r>
          </w:p>
        </w:tc>
      </w:tr>
    </w:tbl>
    <w:p w14:paraId="62098C12" w14:textId="50EA1102" w:rsidR="00460958" w:rsidRDefault="00460958" w:rsidP="00460958"/>
    <w:p w14:paraId="6E8A2484" w14:textId="17979161" w:rsidR="000B5673" w:rsidRDefault="00B46C84" w:rsidP="00940CD9">
      <w:pPr>
        <w:pStyle w:val="Ttulo1"/>
        <w:numPr>
          <w:ilvl w:val="0"/>
          <w:numId w:val="5"/>
        </w:numPr>
      </w:pPr>
      <w:bookmarkStart w:id="6" w:name="_Toc95804873"/>
      <w:r>
        <w:t>ACCESO AL CHAT</w:t>
      </w:r>
      <w:bookmarkEnd w:id="6"/>
    </w:p>
    <w:p w14:paraId="2CB0E7D8" w14:textId="1B238019" w:rsidR="00B46C84" w:rsidRDefault="00B46C84" w:rsidP="00B46C84">
      <w:pPr>
        <w:pStyle w:val="Prrafodelista"/>
        <w:numPr>
          <w:ilvl w:val="0"/>
          <w:numId w:val="16"/>
        </w:numPr>
      </w:pPr>
      <w:r>
        <w:t xml:space="preserve">Levantar aplicación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</w:p>
    <w:p w14:paraId="3BF60358" w14:textId="6B64BD0C" w:rsidR="00B46C84" w:rsidRDefault="00B46C84" w:rsidP="00B46C84">
      <w:pPr>
        <w:pStyle w:val="Prrafodelista"/>
        <w:numPr>
          <w:ilvl w:val="0"/>
          <w:numId w:val="16"/>
        </w:numPr>
      </w:pPr>
      <w:r>
        <w:t xml:space="preserve">Ingresar a: </w:t>
      </w:r>
      <w:hyperlink r:id="rId10" w:history="1">
        <w:r w:rsidRPr="00467AB7">
          <w:rPr>
            <w:rStyle w:val="Hipervnculo"/>
          </w:rPr>
          <w:t>http://localhost:8080/</w:t>
        </w:r>
      </w:hyperlink>
    </w:p>
    <w:p w14:paraId="3E94DE8F" w14:textId="5B5E274C" w:rsidR="00227CBC" w:rsidRDefault="00227CBC" w:rsidP="00770304">
      <w:pPr>
        <w:pStyle w:val="Ttulo1"/>
        <w:numPr>
          <w:ilvl w:val="0"/>
          <w:numId w:val="5"/>
        </w:numPr>
      </w:pPr>
      <w:bookmarkStart w:id="7" w:name="_Toc95804874"/>
      <w:r>
        <w:t>REPOSITORIO GITHUB</w:t>
      </w:r>
      <w:bookmarkEnd w:id="7"/>
    </w:p>
    <w:p w14:paraId="5DB381D2" w14:textId="77777777" w:rsidR="00227CBC" w:rsidRPr="00227CBC" w:rsidRDefault="00227CBC" w:rsidP="00227CBC">
      <w:pPr>
        <w:ind w:left="708"/>
        <w:rPr>
          <w:sz w:val="24"/>
          <w:szCs w:val="24"/>
        </w:rPr>
      </w:pPr>
      <w:r w:rsidRPr="00227CBC">
        <w:rPr>
          <w:sz w:val="24"/>
          <w:szCs w:val="24"/>
        </w:rPr>
        <w:t>Descargamos del repositorio el código del siguiente link:</w:t>
      </w:r>
    </w:p>
    <w:p w14:paraId="1A731C2D" w14:textId="49F0BCD8" w:rsidR="00227CBC" w:rsidRDefault="00227CBC" w:rsidP="00C66CA8">
      <w:pPr>
        <w:pStyle w:val="HTMLconformatoprevio"/>
        <w:numPr>
          <w:ilvl w:val="0"/>
          <w:numId w:val="16"/>
        </w:numPr>
        <w:rPr>
          <w:rFonts w:asciiTheme="minorHAnsi" w:eastAsia="Times New Roman" w:hAnsiTheme="minorHAnsi" w:cstheme="minorHAnsi"/>
          <w:color w:val="24292F"/>
          <w:sz w:val="21"/>
          <w:szCs w:val="21"/>
        </w:rPr>
      </w:pPr>
      <w:proofErr w:type="spellStart"/>
      <w:r w:rsidRPr="00C66CA8">
        <w:rPr>
          <w:rFonts w:asciiTheme="minorHAnsi" w:hAnsiTheme="minorHAnsi" w:cstheme="minorHAnsi"/>
          <w:sz w:val="24"/>
          <w:szCs w:val="24"/>
        </w:rPr>
        <w:t>git</w:t>
      </w:r>
      <w:proofErr w:type="spellEnd"/>
      <w:r w:rsidRPr="00C66CA8">
        <w:rPr>
          <w:rFonts w:asciiTheme="minorHAnsi" w:hAnsiTheme="minorHAnsi" w:cstheme="minorHAnsi"/>
          <w:sz w:val="24"/>
          <w:szCs w:val="24"/>
        </w:rPr>
        <w:t xml:space="preserve"> clone </w:t>
      </w:r>
      <w:hyperlink r:id="rId11" w:history="1">
        <w:r w:rsidR="00C66CA8" w:rsidRPr="00467AB7">
          <w:rPr>
            <w:rStyle w:val="Hipervnculo"/>
            <w:rFonts w:asciiTheme="minorHAnsi" w:eastAsia="Times New Roman" w:hAnsiTheme="minorHAnsi" w:cstheme="minorHAnsi"/>
            <w:sz w:val="21"/>
            <w:szCs w:val="21"/>
          </w:rPr>
          <w:t>https://github.com/sdcsistemas/sergio-crocetta.git</w:t>
        </w:r>
      </w:hyperlink>
    </w:p>
    <w:p w14:paraId="31621B22" w14:textId="56BD8B41" w:rsidR="00227CBC" w:rsidRPr="00C66CA8" w:rsidRDefault="00227CBC" w:rsidP="00C66CA8">
      <w:pPr>
        <w:pStyle w:val="Prrafodelista"/>
        <w:numPr>
          <w:ilvl w:val="0"/>
          <w:numId w:val="16"/>
        </w:numPr>
        <w:rPr>
          <w:sz w:val="24"/>
          <w:szCs w:val="24"/>
        </w:rPr>
      </w:pPr>
      <w:proofErr w:type="spellStart"/>
      <w:r w:rsidRPr="00C66CA8">
        <w:rPr>
          <w:sz w:val="24"/>
          <w:szCs w:val="24"/>
        </w:rPr>
        <w:t>git</w:t>
      </w:r>
      <w:proofErr w:type="spellEnd"/>
      <w:r w:rsidRPr="00C66CA8">
        <w:rPr>
          <w:sz w:val="24"/>
          <w:szCs w:val="24"/>
        </w:rPr>
        <w:t xml:space="preserve"> </w:t>
      </w:r>
      <w:proofErr w:type="spellStart"/>
      <w:r w:rsidRPr="00C66CA8">
        <w:rPr>
          <w:sz w:val="24"/>
          <w:szCs w:val="24"/>
        </w:rPr>
        <w:t>checkout</w:t>
      </w:r>
      <w:proofErr w:type="spellEnd"/>
      <w:r w:rsidRPr="00C66CA8">
        <w:rPr>
          <w:sz w:val="24"/>
          <w:szCs w:val="24"/>
        </w:rPr>
        <w:t xml:space="preserve"> </w:t>
      </w:r>
      <w:proofErr w:type="spellStart"/>
      <w:r w:rsidRPr="00C66CA8">
        <w:rPr>
          <w:sz w:val="24"/>
          <w:szCs w:val="24"/>
        </w:rPr>
        <w:t>main</w:t>
      </w:r>
      <w:proofErr w:type="spellEnd"/>
    </w:p>
    <w:p w14:paraId="76FE7C11" w14:textId="77777777" w:rsidR="00760383" w:rsidRDefault="00760383" w:rsidP="00760383">
      <w:pPr>
        <w:jc w:val="center"/>
      </w:pPr>
    </w:p>
    <w:p w14:paraId="2ABD70BB" w14:textId="08D089D4" w:rsidR="00E02958" w:rsidRDefault="00E02958" w:rsidP="00770304">
      <w:pPr>
        <w:pStyle w:val="Ttulo1"/>
        <w:numPr>
          <w:ilvl w:val="0"/>
          <w:numId w:val="5"/>
        </w:numPr>
      </w:pPr>
      <w:bookmarkStart w:id="8" w:name="_Toc95804875"/>
      <w:r>
        <w:lastRenderedPageBreak/>
        <w:t>Historial de versione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A25C6" w14:paraId="42ECCB31" w14:textId="77777777" w:rsidTr="00CA25C6">
        <w:tc>
          <w:tcPr>
            <w:tcW w:w="2831" w:type="dxa"/>
          </w:tcPr>
          <w:p w14:paraId="00D71B33" w14:textId="2CFC362D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Versión</w:t>
            </w:r>
          </w:p>
        </w:tc>
        <w:tc>
          <w:tcPr>
            <w:tcW w:w="2831" w:type="dxa"/>
          </w:tcPr>
          <w:p w14:paraId="573B334A" w14:textId="7F8AFF97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Responsable</w:t>
            </w:r>
          </w:p>
        </w:tc>
        <w:tc>
          <w:tcPr>
            <w:tcW w:w="2832" w:type="dxa"/>
          </w:tcPr>
          <w:p w14:paraId="152B8DD4" w14:textId="171FFA44" w:rsidR="00CA25C6" w:rsidRPr="00DA2CEF" w:rsidRDefault="00CA25C6" w:rsidP="00DA2CEF">
            <w:pPr>
              <w:jc w:val="center"/>
              <w:rPr>
                <w:b/>
                <w:bCs/>
              </w:rPr>
            </w:pPr>
            <w:r w:rsidRPr="00DA2CEF">
              <w:rPr>
                <w:b/>
                <w:bCs/>
              </w:rPr>
              <w:t>Fecha</w:t>
            </w:r>
          </w:p>
        </w:tc>
      </w:tr>
      <w:tr w:rsidR="00CA25C6" w14:paraId="1F3B7822" w14:textId="77777777" w:rsidTr="00CA25C6">
        <w:tc>
          <w:tcPr>
            <w:tcW w:w="2831" w:type="dxa"/>
          </w:tcPr>
          <w:p w14:paraId="113BF417" w14:textId="63E0383C" w:rsidR="00CA25C6" w:rsidRDefault="00CA25C6" w:rsidP="00DA2CEF">
            <w:pPr>
              <w:jc w:val="center"/>
            </w:pPr>
            <w:r>
              <w:t>1.0</w:t>
            </w:r>
          </w:p>
        </w:tc>
        <w:tc>
          <w:tcPr>
            <w:tcW w:w="2831" w:type="dxa"/>
          </w:tcPr>
          <w:p w14:paraId="440FCF4D" w14:textId="5053D3CA" w:rsidR="00CA25C6" w:rsidRDefault="00996E73" w:rsidP="00DA2CEF">
            <w:pPr>
              <w:jc w:val="center"/>
            </w:pPr>
            <w:r>
              <w:t>Sergio Crocetta</w:t>
            </w:r>
          </w:p>
        </w:tc>
        <w:tc>
          <w:tcPr>
            <w:tcW w:w="2832" w:type="dxa"/>
          </w:tcPr>
          <w:p w14:paraId="2D90989D" w14:textId="3F7A9CAC" w:rsidR="00CA25C6" w:rsidRDefault="00B46C84" w:rsidP="00996E73">
            <w:pPr>
              <w:jc w:val="center"/>
            </w:pPr>
            <w:r>
              <w:t>15</w:t>
            </w:r>
            <w:r w:rsidR="00760383">
              <w:t>/0</w:t>
            </w:r>
            <w:r>
              <w:t>2</w:t>
            </w:r>
            <w:r w:rsidR="00760383">
              <w:t>/202</w:t>
            </w:r>
            <w:r>
              <w:t>2</w:t>
            </w:r>
          </w:p>
        </w:tc>
      </w:tr>
    </w:tbl>
    <w:p w14:paraId="3017E5EF" w14:textId="55532DBE" w:rsidR="00900A64" w:rsidRPr="00CA25C6" w:rsidRDefault="00900A64" w:rsidP="006407E6"/>
    <w:sectPr w:rsidR="00900A64" w:rsidRPr="00CA25C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(W1)">
    <w:altName w:val="Times New Roman"/>
    <w:charset w:val="00"/>
    <w:family w:val="roman"/>
    <w:pitch w:val="variable"/>
    <w:sig w:usb0="00000000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93C63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295E67"/>
    <w:multiLevelType w:val="hybridMultilevel"/>
    <w:tmpl w:val="6A20B0CE"/>
    <w:lvl w:ilvl="0" w:tplc="94202DC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3F91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F8631BA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8B0C69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7152900"/>
    <w:multiLevelType w:val="hybridMultilevel"/>
    <w:tmpl w:val="2E806B2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70500"/>
    <w:multiLevelType w:val="multilevel"/>
    <w:tmpl w:val="191CA8A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2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8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9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6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70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408" w:hanging="1800"/>
      </w:pPr>
      <w:rPr>
        <w:rFonts w:hint="default"/>
      </w:rPr>
    </w:lvl>
  </w:abstractNum>
  <w:abstractNum w:abstractNumId="7" w15:restartNumberingAfterBreak="0">
    <w:nsid w:val="290A2880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AF7790E"/>
    <w:multiLevelType w:val="hybridMultilevel"/>
    <w:tmpl w:val="EEE671A0"/>
    <w:lvl w:ilvl="0" w:tplc="7BCA8EF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A0467"/>
    <w:multiLevelType w:val="hybridMultilevel"/>
    <w:tmpl w:val="2EA2435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47E5E"/>
    <w:multiLevelType w:val="hybridMultilevel"/>
    <w:tmpl w:val="AEE4F70A"/>
    <w:lvl w:ilvl="0" w:tplc="21D688F6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22B65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48273E2F"/>
    <w:multiLevelType w:val="hybridMultilevel"/>
    <w:tmpl w:val="944A711E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4C18B2"/>
    <w:multiLevelType w:val="multilevel"/>
    <w:tmpl w:val="1A2A2E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A7F3C53"/>
    <w:multiLevelType w:val="hybridMultilevel"/>
    <w:tmpl w:val="DEC482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F01236"/>
    <w:multiLevelType w:val="hybridMultilevel"/>
    <w:tmpl w:val="AFB669B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15"/>
  </w:num>
  <w:num w:numId="5">
    <w:abstractNumId w:val="4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11"/>
  </w:num>
  <w:num w:numId="11">
    <w:abstractNumId w:val="6"/>
  </w:num>
  <w:num w:numId="12">
    <w:abstractNumId w:val="2"/>
  </w:num>
  <w:num w:numId="13">
    <w:abstractNumId w:val="7"/>
  </w:num>
  <w:num w:numId="14">
    <w:abstractNumId w:val="13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E26"/>
    <w:rsid w:val="00000283"/>
    <w:rsid w:val="00007860"/>
    <w:rsid w:val="00011E81"/>
    <w:rsid w:val="00013EC9"/>
    <w:rsid w:val="00016744"/>
    <w:rsid w:val="000174B5"/>
    <w:rsid w:val="00017F92"/>
    <w:rsid w:val="00024533"/>
    <w:rsid w:val="00025D73"/>
    <w:rsid w:val="00036F15"/>
    <w:rsid w:val="00042E14"/>
    <w:rsid w:val="00043728"/>
    <w:rsid w:val="00044E20"/>
    <w:rsid w:val="00045794"/>
    <w:rsid w:val="00052409"/>
    <w:rsid w:val="00065919"/>
    <w:rsid w:val="00084BD5"/>
    <w:rsid w:val="00086FFF"/>
    <w:rsid w:val="000934D1"/>
    <w:rsid w:val="000973CC"/>
    <w:rsid w:val="000B3311"/>
    <w:rsid w:val="000B5673"/>
    <w:rsid w:val="000C5492"/>
    <w:rsid w:val="000F23D3"/>
    <w:rsid w:val="0010168A"/>
    <w:rsid w:val="00102CDE"/>
    <w:rsid w:val="0010612C"/>
    <w:rsid w:val="00111751"/>
    <w:rsid w:val="001163ED"/>
    <w:rsid w:val="00117B65"/>
    <w:rsid w:val="00150FA3"/>
    <w:rsid w:val="001571FC"/>
    <w:rsid w:val="001631CA"/>
    <w:rsid w:val="00166C58"/>
    <w:rsid w:val="001705BB"/>
    <w:rsid w:val="001916B2"/>
    <w:rsid w:val="0019347B"/>
    <w:rsid w:val="00197901"/>
    <w:rsid w:val="001A673D"/>
    <w:rsid w:val="001A7750"/>
    <w:rsid w:val="001C4633"/>
    <w:rsid w:val="001C60A8"/>
    <w:rsid w:val="001C79E3"/>
    <w:rsid w:val="00204388"/>
    <w:rsid w:val="002043D7"/>
    <w:rsid w:val="00205C83"/>
    <w:rsid w:val="00222AA9"/>
    <w:rsid w:val="00227CBC"/>
    <w:rsid w:val="00236612"/>
    <w:rsid w:val="00252E88"/>
    <w:rsid w:val="002605B7"/>
    <w:rsid w:val="0028230D"/>
    <w:rsid w:val="002A2B2D"/>
    <w:rsid w:val="002B0A6D"/>
    <w:rsid w:val="002B12D1"/>
    <w:rsid w:val="002B41FD"/>
    <w:rsid w:val="002B5196"/>
    <w:rsid w:val="002C5535"/>
    <w:rsid w:val="002E2F8B"/>
    <w:rsid w:val="002E7528"/>
    <w:rsid w:val="003347A2"/>
    <w:rsid w:val="0033748F"/>
    <w:rsid w:val="00361BBB"/>
    <w:rsid w:val="00362D41"/>
    <w:rsid w:val="00364880"/>
    <w:rsid w:val="00374AF0"/>
    <w:rsid w:val="003804C0"/>
    <w:rsid w:val="00380FAC"/>
    <w:rsid w:val="003A0E91"/>
    <w:rsid w:val="003A53FD"/>
    <w:rsid w:val="003B21DD"/>
    <w:rsid w:val="003B6DB8"/>
    <w:rsid w:val="003C46B8"/>
    <w:rsid w:val="003C577A"/>
    <w:rsid w:val="003C64A6"/>
    <w:rsid w:val="003D3DCA"/>
    <w:rsid w:val="003E5990"/>
    <w:rsid w:val="003E5BD2"/>
    <w:rsid w:val="00405FFF"/>
    <w:rsid w:val="0041548F"/>
    <w:rsid w:val="004222E5"/>
    <w:rsid w:val="0043534B"/>
    <w:rsid w:val="00437EBA"/>
    <w:rsid w:val="00440793"/>
    <w:rsid w:val="00457161"/>
    <w:rsid w:val="00460958"/>
    <w:rsid w:val="00460E68"/>
    <w:rsid w:val="004623BB"/>
    <w:rsid w:val="0047176E"/>
    <w:rsid w:val="004B4A3C"/>
    <w:rsid w:val="004C4D20"/>
    <w:rsid w:val="004C6209"/>
    <w:rsid w:val="004C72E7"/>
    <w:rsid w:val="004C7F73"/>
    <w:rsid w:val="004D572E"/>
    <w:rsid w:val="004F34D2"/>
    <w:rsid w:val="004F61CE"/>
    <w:rsid w:val="004F6D62"/>
    <w:rsid w:val="00511DF6"/>
    <w:rsid w:val="00515E33"/>
    <w:rsid w:val="005336A6"/>
    <w:rsid w:val="00545D37"/>
    <w:rsid w:val="00556B85"/>
    <w:rsid w:val="00560804"/>
    <w:rsid w:val="0056125D"/>
    <w:rsid w:val="00566520"/>
    <w:rsid w:val="00581761"/>
    <w:rsid w:val="00582141"/>
    <w:rsid w:val="005869DB"/>
    <w:rsid w:val="00593221"/>
    <w:rsid w:val="005C180C"/>
    <w:rsid w:val="005C5482"/>
    <w:rsid w:val="005C7B4F"/>
    <w:rsid w:val="005D23BF"/>
    <w:rsid w:val="005F14F4"/>
    <w:rsid w:val="005F44A0"/>
    <w:rsid w:val="00600C45"/>
    <w:rsid w:val="00623587"/>
    <w:rsid w:val="006407E6"/>
    <w:rsid w:val="00642F4D"/>
    <w:rsid w:val="00646571"/>
    <w:rsid w:val="00650B99"/>
    <w:rsid w:val="00651304"/>
    <w:rsid w:val="00655FC3"/>
    <w:rsid w:val="00661212"/>
    <w:rsid w:val="00671681"/>
    <w:rsid w:val="00677279"/>
    <w:rsid w:val="00692A5E"/>
    <w:rsid w:val="00693081"/>
    <w:rsid w:val="00694862"/>
    <w:rsid w:val="006A3FF2"/>
    <w:rsid w:val="006A72CA"/>
    <w:rsid w:val="006B5343"/>
    <w:rsid w:val="006C7E92"/>
    <w:rsid w:val="006D759F"/>
    <w:rsid w:val="006E64B1"/>
    <w:rsid w:val="006F3D92"/>
    <w:rsid w:val="00703D8D"/>
    <w:rsid w:val="007040FF"/>
    <w:rsid w:val="0070473F"/>
    <w:rsid w:val="00712C77"/>
    <w:rsid w:val="00713386"/>
    <w:rsid w:val="00727492"/>
    <w:rsid w:val="007341D8"/>
    <w:rsid w:val="00736A18"/>
    <w:rsid w:val="007525C0"/>
    <w:rsid w:val="00755822"/>
    <w:rsid w:val="00760383"/>
    <w:rsid w:val="00766273"/>
    <w:rsid w:val="00770304"/>
    <w:rsid w:val="00772AB3"/>
    <w:rsid w:val="00793546"/>
    <w:rsid w:val="0079769D"/>
    <w:rsid w:val="007A21D5"/>
    <w:rsid w:val="007A6829"/>
    <w:rsid w:val="007C283B"/>
    <w:rsid w:val="007C37AF"/>
    <w:rsid w:val="007D46CA"/>
    <w:rsid w:val="007F1D56"/>
    <w:rsid w:val="007F2F20"/>
    <w:rsid w:val="007F5D59"/>
    <w:rsid w:val="007F6135"/>
    <w:rsid w:val="007F629A"/>
    <w:rsid w:val="00804B13"/>
    <w:rsid w:val="008254A8"/>
    <w:rsid w:val="00830933"/>
    <w:rsid w:val="00855D46"/>
    <w:rsid w:val="00856D3A"/>
    <w:rsid w:val="00863A00"/>
    <w:rsid w:val="00867E90"/>
    <w:rsid w:val="00884423"/>
    <w:rsid w:val="00887A63"/>
    <w:rsid w:val="0089480E"/>
    <w:rsid w:val="008B3C8A"/>
    <w:rsid w:val="008C46F6"/>
    <w:rsid w:val="008E273E"/>
    <w:rsid w:val="008F3F91"/>
    <w:rsid w:val="008F58D0"/>
    <w:rsid w:val="00900A64"/>
    <w:rsid w:val="00905C3C"/>
    <w:rsid w:val="009138AF"/>
    <w:rsid w:val="0092789D"/>
    <w:rsid w:val="009336DD"/>
    <w:rsid w:val="00940CD9"/>
    <w:rsid w:val="00964293"/>
    <w:rsid w:val="009751D4"/>
    <w:rsid w:val="00975786"/>
    <w:rsid w:val="00980712"/>
    <w:rsid w:val="00980C73"/>
    <w:rsid w:val="009814DC"/>
    <w:rsid w:val="0098196D"/>
    <w:rsid w:val="00987E26"/>
    <w:rsid w:val="00996E73"/>
    <w:rsid w:val="009B4E2C"/>
    <w:rsid w:val="009E1400"/>
    <w:rsid w:val="009E1D76"/>
    <w:rsid w:val="009E560B"/>
    <w:rsid w:val="00A01EEA"/>
    <w:rsid w:val="00A0292C"/>
    <w:rsid w:val="00A113B9"/>
    <w:rsid w:val="00A20114"/>
    <w:rsid w:val="00A30313"/>
    <w:rsid w:val="00A413E0"/>
    <w:rsid w:val="00A43E6A"/>
    <w:rsid w:val="00A51E06"/>
    <w:rsid w:val="00A9508F"/>
    <w:rsid w:val="00AB2930"/>
    <w:rsid w:val="00AB42AE"/>
    <w:rsid w:val="00AC0470"/>
    <w:rsid w:val="00AC3542"/>
    <w:rsid w:val="00AD791B"/>
    <w:rsid w:val="00AE1616"/>
    <w:rsid w:val="00AE2EC4"/>
    <w:rsid w:val="00B11523"/>
    <w:rsid w:val="00B1409A"/>
    <w:rsid w:val="00B21AFC"/>
    <w:rsid w:val="00B245ED"/>
    <w:rsid w:val="00B25F5A"/>
    <w:rsid w:val="00B46C84"/>
    <w:rsid w:val="00B47EAA"/>
    <w:rsid w:val="00B57938"/>
    <w:rsid w:val="00B62D57"/>
    <w:rsid w:val="00B66FA7"/>
    <w:rsid w:val="00B905BC"/>
    <w:rsid w:val="00B96305"/>
    <w:rsid w:val="00BA412B"/>
    <w:rsid w:val="00BA75E2"/>
    <w:rsid w:val="00BB6A28"/>
    <w:rsid w:val="00BB749F"/>
    <w:rsid w:val="00BC1345"/>
    <w:rsid w:val="00BC6549"/>
    <w:rsid w:val="00BD3A0D"/>
    <w:rsid w:val="00BD5776"/>
    <w:rsid w:val="00BE19A5"/>
    <w:rsid w:val="00BF45AE"/>
    <w:rsid w:val="00C33B16"/>
    <w:rsid w:val="00C62ABE"/>
    <w:rsid w:val="00C63293"/>
    <w:rsid w:val="00C66CA8"/>
    <w:rsid w:val="00C72FB0"/>
    <w:rsid w:val="00C826AB"/>
    <w:rsid w:val="00C8491F"/>
    <w:rsid w:val="00C90CFE"/>
    <w:rsid w:val="00CA25C6"/>
    <w:rsid w:val="00CB1FBC"/>
    <w:rsid w:val="00CB6203"/>
    <w:rsid w:val="00CD06B9"/>
    <w:rsid w:val="00CE6D0D"/>
    <w:rsid w:val="00CF458B"/>
    <w:rsid w:val="00D141FB"/>
    <w:rsid w:val="00D33F58"/>
    <w:rsid w:val="00D400F7"/>
    <w:rsid w:val="00D41DDE"/>
    <w:rsid w:val="00D42648"/>
    <w:rsid w:val="00D46005"/>
    <w:rsid w:val="00D506B0"/>
    <w:rsid w:val="00D60443"/>
    <w:rsid w:val="00D606CC"/>
    <w:rsid w:val="00D65C87"/>
    <w:rsid w:val="00D8431E"/>
    <w:rsid w:val="00D93449"/>
    <w:rsid w:val="00DA0C0A"/>
    <w:rsid w:val="00DA2CEF"/>
    <w:rsid w:val="00DA455E"/>
    <w:rsid w:val="00DC1A48"/>
    <w:rsid w:val="00DD6585"/>
    <w:rsid w:val="00DE75C2"/>
    <w:rsid w:val="00DF0352"/>
    <w:rsid w:val="00E02958"/>
    <w:rsid w:val="00E2027B"/>
    <w:rsid w:val="00E21DEB"/>
    <w:rsid w:val="00E24043"/>
    <w:rsid w:val="00E274E3"/>
    <w:rsid w:val="00E365F7"/>
    <w:rsid w:val="00E41D5A"/>
    <w:rsid w:val="00E51012"/>
    <w:rsid w:val="00EA2FE2"/>
    <w:rsid w:val="00EA5ABD"/>
    <w:rsid w:val="00EB55F1"/>
    <w:rsid w:val="00ED5EE3"/>
    <w:rsid w:val="00ED6134"/>
    <w:rsid w:val="00EE23C5"/>
    <w:rsid w:val="00EE7D2A"/>
    <w:rsid w:val="00EF1E0D"/>
    <w:rsid w:val="00EF3EFA"/>
    <w:rsid w:val="00F0351B"/>
    <w:rsid w:val="00F04C1D"/>
    <w:rsid w:val="00F17D15"/>
    <w:rsid w:val="00F3259A"/>
    <w:rsid w:val="00F412CE"/>
    <w:rsid w:val="00F45B2C"/>
    <w:rsid w:val="00F62990"/>
    <w:rsid w:val="00F836EF"/>
    <w:rsid w:val="00F85090"/>
    <w:rsid w:val="00F87782"/>
    <w:rsid w:val="00FD1893"/>
    <w:rsid w:val="00FD5362"/>
    <w:rsid w:val="00FD6081"/>
    <w:rsid w:val="00FD7D0F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A4C5"/>
  <w15:chartTrackingRefBased/>
  <w15:docId w15:val="{92AD039B-BC91-4C0C-8D62-D4B097C10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E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2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87E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ulo1b">
    <w:name w:val="Titulo 1 b"/>
    <w:basedOn w:val="Ttulo1"/>
    <w:link w:val="Titulo1bCar"/>
    <w:qFormat/>
    <w:rsid w:val="00987E26"/>
    <w:rPr>
      <w:rFonts w:asciiTheme="minorHAnsi" w:hAnsiTheme="minorHAnsi"/>
      <w:color w:val="000000" w:themeColor="text1"/>
      <w:sz w:val="36"/>
    </w:rPr>
  </w:style>
  <w:style w:type="paragraph" w:styleId="Prrafodelista">
    <w:name w:val="List Paragraph"/>
    <w:basedOn w:val="Normal"/>
    <w:uiPriority w:val="34"/>
    <w:qFormat/>
    <w:rsid w:val="00987E26"/>
    <w:pPr>
      <w:ind w:left="720"/>
      <w:contextualSpacing/>
    </w:pPr>
  </w:style>
  <w:style w:type="character" w:customStyle="1" w:styleId="Titulo1bCar">
    <w:name w:val="Titulo 1 b Car"/>
    <w:basedOn w:val="Ttulo1Car"/>
    <w:link w:val="Titulo1b"/>
    <w:rsid w:val="00987E26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29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435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CD06B9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D06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06B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06B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16B2"/>
    <w:rPr>
      <w:color w:val="605E5C"/>
      <w:shd w:val="clear" w:color="auto" w:fill="E1DFDD"/>
    </w:rPr>
  </w:style>
  <w:style w:type="character" w:customStyle="1" w:styleId="TextoindependienteCar">
    <w:name w:val="Texto independiente Car"/>
    <w:aliases w:val="EHPT Car,Body Text2 Car"/>
    <w:basedOn w:val="Fuentedeprrafopredeter"/>
    <w:link w:val="Textoindependiente"/>
    <w:semiHidden/>
    <w:locked/>
    <w:rsid w:val="002E7528"/>
    <w:rPr>
      <w:rFonts w:ascii="Times New (W1)" w:hAnsi="Times New (W1)" w:cs="Times New (W1)"/>
      <w:sz w:val="24"/>
    </w:rPr>
  </w:style>
  <w:style w:type="paragraph" w:styleId="Textoindependiente">
    <w:name w:val="Body Text"/>
    <w:aliases w:val="EHPT,Body Text2"/>
    <w:basedOn w:val="Normal"/>
    <w:link w:val="TextoindependienteCar"/>
    <w:semiHidden/>
    <w:unhideWhenUsed/>
    <w:rsid w:val="002E7528"/>
    <w:pPr>
      <w:spacing w:before="120" w:after="120" w:line="240" w:lineRule="auto"/>
      <w:jc w:val="both"/>
    </w:pPr>
    <w:rPr>
      <w:rFonts w:ascii="Times New (W1)" w:hAnsi="Times New (W1)" w:cs="Times New (W1)"/>
      <w:sz w:val="24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2E7528"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8230D"/>
    <w:rPr>
      <w:rFonts w:ascii="Calibri" w:eastAsia="Times New Roman" w:hAnsi="Calibri" w:cs="Calibri"/>
    </w:rPr>
  </w:style>
  <w:style w:type="paragraph" w:styleId="Sinespaciado">
    <w:name w:val="No Spacing"/>
    <w:link w:val="SinespaciadoCar"/>
    <w:uiPriority w:val="1"/>
    <w:qFormat/>
    <w:rsid w:val="0028230D"/>
    <w:pPr>
      <w:spacing w:after="0" w:line="240" w:lineRule="auto"/>
    </w:pPr>
    <w:rPr>
      <w:rFonts w:ascii="Calibri" w:eastAsia="Times New Roman" w:hAnsi="Calibri" w:cs="Calibri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D7D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D7D0F"/>
    <w:rPr>
      <w:rFonts w:ascii="Courier New" w:hAnsi="Courier New" w:cs="Courier New"/>
      <w:sz w:val="20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1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114"/>
    <w:rPr>
      <w:rFonts w:ascii="Segoe UI" w:hAnsi="Segoe UI" w:cs="Segoe U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D93449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6C84"/>
    <w:rPr>
      <w:color w:val="605E5C"/>
      <w:shd w:val="clear" w:color="auto" w:fill="E1DFDD"/>
    </w:rPr>
  </w:style>
  <w:style w:type="character" w:customStyle="1" w:styleId="user-select-contain">
    <w:name w:val="user-select-contain"/>
    <w:basedOn w:val="Fuentedeprrafopredeter"/>
    <w:rsid w:val="00C6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dcsistemas/sergio-crocetta.git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localhost:8080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8080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31CE7198243C41B4B584E77B7D3792" ma:contentTypeVersion="11" ma:contentTypeDescription="Crear nuevo documento." ma:contentTypeScope="" ma:versionID="ee36549676adb2cc87718621a9b40852">
  <xsd:schema xmlns:xsd="http://www.w3.org/2001/XMLSchema" xmlns:xs="http://www.w3.org/2001/XMLSchema" xmlns:p="http://schemas.microsoft.com/office/2006/metadata/properties" xmlns:ns3="0f141545-a29b-47fe-908a-321f7dda56ce" xmlns:ns4="1304680a-2b04-4bd6-a9d5-ad91d38b00c3" targetNamespace="http://schemas.microsoft.com/office/2006/metadata/properties" ma:root="true" ma:fieldsID="ecbb5c01e1580a9e4ff4e428554a17d2" ns3:_="" ns4:_="">
    <xsd:import namespace="0f141545-a29b-47fe-908a-321f7dda56ce"/>
    <xsd:import namespace="1304680a-2b04-4bd6-a9d5-ad91d38b00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41545-a29b-47fe-908a-321f7dda56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04680a-2b04-4bd6-a9d5-ad91d38b00c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2692A-7167-4181-8259-ACF88637F8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41545-a29b-47fe-908a-321f7dda56ce"/>
    <ds:schemaRef ds:uri="1304680a-2b04-4bd6-a9d5-ad91d38b00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97C610-0243-4E68-8917-ADD8772164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A1F303-8045-4B01-BCA3-F432B5B8A2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8509FB-4F95-4004-92FA-6504F73D9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81</TotalTime>
  <Pages>3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cia Chiara Andres</dc:creator>
  <cp:keywords/>
  <dc:description/>
  <cp:lastModifiedBy>Usuario</cp:lastModifiedBy>
  <cp:revision>293</cp:revision>
  <dcterms:created xsi:type="dcterms:W3CDTF">2021-01-14T13:46:00Z</dcterms:created>
  <dcterms:modified xsi:type="dcterms:W3CDTF">2022-02-15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1CE7198243C41B4B584E77B7D3792</vt:lpwstr>
  </property>
</Properties>
</file>